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FD7A2" w14:textId="077DA4C0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F45581">
        <w:rPr>
          <w:rFonts w:ascii="Times New Roman" w:eastAsia="Times New Roman" w:hAnsi="Times New Roman"/>
          <w:b/>
          <w:noProof/>
          <w:snapToGrid w:val="0"/>
        </w:rPr>
        <w:t>INFORMACIJA ANT IŠORINĖS</w:t>
      </w:r>
      <w:r w:rsidR="001550DD">
        <w:rPr>
          <w:rFonts w:ascii="Times New Roman" w:eastAsia="Times New Roman" w:hAnsi="Times New Roman"/>
          <w:b/>
          <w:noProof/>
          <w:snapToGrid w:val="0"/>
        </w:rPr>
        <w:t xml:space="preserve"> </w:t>
      </w:r>
      <w:r w:rsidRPr="00F45581">
        <w:rPr>
          <w:rFonts w:ascii="Times New Roman" w:eastAsia="Times New Roman" w:hAnsi="Times New Roman"/>
          <w:b/>
          <w:noProof/>
          <w:snapToGrid w:val="0"/>
        </w:rPr>
        <w:t>PAKUOTĖS</w:t>
      </w:r>
    </w:p>
    <w:p w14:paraId="06D051CC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snapToGrid w:val="0"/>
        </w:rPr>
      </w:pPr>
    </w:p>
    <w:p w14:paraId="00DEC0FA" w14:textId="29CF961A" w:rsidR="00F45581" w:rsidRPr="00F45581" w:rsidRDefault="001550DD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noProof/>
          <w:snapToGrid w:val="0"/>
        </w:rPr>
        <w:t>KARTONO DĖŽUTĖ</w:t>
      </w:r>
    </w:p>
    <w:p w14:paraId="7C9DDD55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F40EDA8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08EA1B14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1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caps/>
          <w:noProof/>
          <w:snapToGrid w:val="0"/>
        </w:rPr>
        <w:t>VAISTINIO</w:t>
      </w:r>
      <w:r w:rsidRPr="00F45581">
        <w:rPr>
          <w:rFonts w:ascii="Times New Roman" w:eastAsia="Times New Roman" w:hAnsi="Times New Roman"/>
          <w:b/>
          <w:noProof/>
          <w:snapToGrid w:val="0"/>
        </w:rPr>
        <w:t xml:space="preserve"> PREPARATO PAVADINIMAS</w:t>
      </w:r>
    </w:p>
    <w:p w14:paraId="181D87F7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223A6AE1" w14:textId="5BF73714" w:rsidR="001550DD" w:rsidRDefault="00E811A6" w:rsidP="001550D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</w:rPr>
      </w:pPr>
      <w:r w:rsidRPr="00D012EF">
        <w:rPr>
          <w:rFonts w:ascii="Times New Roman" w:eastAsia="Times New Roman" w:hAnsi="Times New Roman"/>
          <w:lang w:eastAsia="lt-LT"/>
        </w:rPr>
        <w:t>AMPICILLIN</w:t>
      </w:r>
      <w:r>
        <w:rPr>
          <w:rFonts w:ascii="Times New Roman" w:eastAsia="Times New Roman" w:hAnsi="Times New Roman"/>
          <w:lang w:eastAsia="lt-LT"/>
        </w:rPr>
        <w:t xml:space="preserve"> E </w:t>
      </w:r>
      <w:r w:rsidRPr="00D012EF">
        <w:rPr>
          <w:rFonts w:ascii="Times New Roman" w:eastAsia="Times New Roman" w:hAnsi="Times New Roman"/>
          <w:lang w:eastAsia="lt-LT"/>
        </w:rPr>
        <w:t xml:space="preserve">SULBACTAM </w:t>
      </w:r>
      <w:r>
        <w:rPr>
          <w:rFonts w:ascii="Times New Roman" w:eastAsia="Times New Roman" w:hAnsi="Times New Roman"/>
          <w:lang w:eastAsia="lt-LT"/>
        </w:rPr>
        <w:t xml:space="preserve">IBI </w:t>
      </w:r>
      <w:r w:rsidR="0057272B" w:rsidRPr="00D012EF">
        <w:rPr>
          <w:rFonts w:ascii="Times New Roman" w:eastAsia="Times New Roman" w:hAnsi="Times New Roman"/>
          <w:lang w:eastAsia="lt-LT"/>
        </w:rPr>
        <w:t>2</w:t>
      </w:r>
      <w:r w:rsidR="00D012EF">
        <w:rPr>
          <w:rFonts w:ascii="Times New Roman" w:eastAsia="Times New Roman" w:hAnsi="Times New Roman"/>
          <w:lang w:eastAsia="lt-LT"/>
        </w:rPr>
        <w:t xml:space="preserve"> </w:t>
      </w:r>
      <w:r w:rsidR="0057272B" w:rsidRPr="00D012EF">
        <w:rPr>
          <w:rFonts w:ascii="Times New Roman" w:eastAsia="Times New Roman" w:hAnsi="Times New Roman"/>
          <w:lang w:eastAsia="lt-LT"/>
        </w:rPr>
        <w:t>g</w:t>
      </w:r>
      <w:r w:rsidR="002B511A">
        <w:rPr>
          <w:rFonts w:ascii="Times New Roman" w:eastAsia="Times New Roman" w:hAnsi="Times New Roman"/>
          <w:lang w:eastAsia="lt-LT"/>
        </w:rPr>
        <w:t>/</w:t>
      </w:r>
      <w:r w:rsidR="0057272B" w:rsidRPr="00D012EF">
        <w:rPr>
          <w:rFonts w:ascii="Times New Roman" w:eastAsia="Times New Roman" w:hAnsi="Times New Roman"/>
          <w:lang w:eastAsia="lt-LT"/>
        </w:rPr>
        <w:t>1</w:t>
      </w:r>
      <w:r w:rsidR="0013693A">
        <w:rPr>
          <w:rFonts w:ascii="Times New Roman" w:eastAsia="Times New Roman" w:hAnsi="Times New Roman"/>
          <w:lang w:eastAsia="lt-LT"/>
        </w:rPr>
        <w:t xml:space="preserve"> g </w:t>
      </w:r>
      <w:r w:rsidR="001550DD" w:rsidRPr="00D012EF">
        <w:rPr>
          <w:rFonts w:ascii="Times New Roman" w:eastAsia="Times New Roman" w:hAnsi="Times New Roman"/>
          <w:lang w:eastAsia="lt-LT"/>
        </w:rPr>
        <w:t>milteliai injekciniam ar infuziniam tirpalui</w:t>
      </w:r>
      <w:r w:rsidR="001550DD" w:rsidRPr="00F45581">
        <w:rPr>
          <w:rFonts w:ascii="Times New Roman" w:eastAsia="Times New Roman" w:hAnsi="Times New Roman"/>
          <w:noProof/>
          <w:snapToGrid w:val="0"/>
        </w:rPr>
        <w:t xml:space="preserve"> </w:t>
      </w:r>
    </w:p>
    <w:p w14:paraId="09909462" w14:textId="77777777" w:rsidR="001550DD" w:rsidRDefault="001550DD" w:rsidP="001550D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</w:rPr>
      </w:pPr>
    </w:p>
    <w:p w14:paraId="515F05FA" w14:textId="36074D88" w:rsidR="00F45581" w:rsidRPr="00F45581" w:rsidRDefault="001550DD" w:rsidP="001550DD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noProof/>
          <w:snapToGrid w:val="0"/>
        </w:rPr>
        <w:t>ampicilinas, sulbaktamas</w:t>
      </w:r>
    </w:p>
    <w:p w14:paraId="45753524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3C848071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2404B23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b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2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VEIKLIOJI (-IOS) MEDŽIAGA (-OS) IR JOS (-Ų) KIEKIS (-IAI)</w:t>
      </w:r>
    </w:p>
    <w:p w14:paraId="45E2F3DC" w14:textId="77777777" w:rsidR="001550DD" w:rsidRDefault="001550DD" w:rsidP="001550DD">
      <w:pPr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300B5FA" w14:textId="320649AF" w:rsidR="001550DD" w:rsidRPr="006A343F" w:rsidRDefault="001550DD" w:rsidP="001550DD">
      <w:pPr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13693A">
        <w:rPr>
          <w:rFonts w:ascii="Times New Roman" w:eastAsia="Times New Roman" w:hAnsi="Times New Roman"/>
          <w:lang w:eastAsia="lt-LT"/>
        </w:rPr>
        <w:t>Kiekviename flakone yra 2</w:t>
      </w:r>
      <w:r w:rsidR="00344543" w:rsidRPr="0013693A">
        <w:rPr>
          <w:rFonts w:ascii="Times New Roman" w:eastAsia="Times New Roman" w:hAnsi="Times New Roman"/>
          <w:lang w:eastAsia="lt-LT"/>
        </w:rPr>
        <w:t>000</w:t>
      </w:r>
      <w:r w:rsidRPr="0013693A">
        <w:rPr>
          <w:rFonts w:ascii="Times New Roman" w:eastAsia="Times New Roman" w:hAnsi="Times New Roman"/>
          <w:lang w:eastAsia="lt-LT"/>
        </w:rPr>
        <w:t> </w:t>
      </w:r>
      <w:r w:rsidR="00344543" w:rsidRPr="0013693A">
        <w:rPr>
          <w:rFonts w:ascii="Times New Roman" w:eastAsia="Times New Roman" w:hAnsi="Times New Roman"/>
          <w:lang w:eastAsia="lt-LT"/>
        </w:rPr>
        <w:t>m</w:t>
      </w:r>
      <w:r w:rsidRPr="0013693A">
        <w:rPr>
          <w:rFonts w:ascii="Times New Roman" w:eastAsia="Times New Roman" w:hAnsi="Times New Roman"/>
          <w:lang w:eastAsia="lt-LT"/>
        </w:rPr>
        <w:t>g ampicilino (atitinka 21</w:t>
      </w:r>
      <w:r w:rsidR="00CD05FE">
        <w:rPr>
          <w:rFonts w:ascii="Times New Roman" w:eastAsia="Times New Roman" w:hAnsi="Times New Roman"/>
          <w:lang w:eastAsia="lt-LT"/>
        </w:rPr>
        <w:t>3</w:t>
      </w:r>
      <w:r w:rsidRPr="0013693A">
        <w:rPr>
          <w:rFonts w:ascii="Times New Roman" w:eastAsia="Times New Roman" w:hAnsi="Times New Roman"/>
          <w:lang w:eastAsia="lt-LT"/>
        </w:rPr>
        <w:t>2 </w:t>
      </w:r>
      <w:r w:rsidR="00344543" w:rsidRPr="0013693A">
        <w:rPr>
          <w:rFonts w:ascii="Times New Roman" w:eastAsia="Times New Roman" w:hAnsi="Times New Roman"/>
          <w:lang w:eastAsia="lt-LT"/>
        </w:rPr>
        <w:t>m</w:t>
      </w:r>
      <w:r w:rsidRPr="0013693A">
        <w:rPr>
          <w:rFonts w:ascii="Times New Roman" w:eastAsia="Times New Roman" w:hAnsi="Times New Roman"/>
          <w:lang w:eastAsia="lt-LT"/>
        </w:rPr>
        <w:t>g ampicilino natrio druskos) ir 10</w:t>
      </w:r>
      <w:r w:rsidR="00344543" w:rsidRPr="0013693A">
        <w:rPr>
          <w:rFonts w:ascii="Times New Roman" w:eastAsia="Times New Roman" w:hAnsi="Times New Roman"/>
          <w:lang w:eastAsia="lt-LT"/>
        </w:rPr>
        <w:t>00</w:t>
      </w:r>
      <w:r w:rsidRPr="0013693A">
        <w:rPr>
          <w:rFonts w:ascii="Times New Roman" w:eastAsia="Times New Roman" w:hAnsi="Times New Roman"/>
          <w:lang w:eastAsia="lt-LT"/>
        </w:rPr>
        <w:t> </w:t>
      </w:r>
      <w:r w:rsidR="00344543" w:rsidRPr="0013693A">
        <w:rPr>
          <w:rFonts w:ascii="Times New Roman" w:eastAsia="Times New Roman" w:hAnsi="Times New Roman"/>
          <w:lang w:eastAsia="lt-LT"/>
        </w:rPr>
        <w:t>m</w:t>
      </w:r>
      <w:r w:rsidRPr="0013693A">
        <w:rPr>
          <w:rFonts w:ascii="Times New Roman" w:eastAsia="Times New Roman" w:hAnsi="Times New Roman"/>
          <w:lang w:eastAsia="lt-LT"/>
        </w:rPr>
        <w:t xml:space="preserve">g </w:t>
      </w:r>
      <w:proofErr w:type="spellStart"/>
      <w:r w:rsidRPr="0013693A">
        <w:rPr>
          <w:rFonts w:ascii="Times New Roman" w:eastAsia="Times New Roman" w:hAnsi="Times New Roman"/>
          <w:lang w:eastAsia="lt-LT"/>
        </w:rPr>
        <w:t>sulbaktamo</w:t>
      </w:r>
      <w:proofErr w:type="spellEnd"/>
      <w:r w:rsidRPr="0013693A">
        <w:rPr>
          <w:rFonts w:ascii="Times New Roman" w:eastAsia="Times New Roman" w:hAnsi="Times New Roman"/>
          <w:lang w:eastAsia="lt-LT"/>
        </w:rPr>
        <w:t xml:space="preserve"> (atitinka 1099 </w:t>
      </w:r>
      <w:r w:rsidR="00344543" w:rsidRPr="0013693A">
        <w:rPr>
          <w:rFonts w:ascii="Times New Roman" w:eastAsia="Times New Roman" w:hAnsi="Times New Roman"/>
          <w:lang w:eastAsia="lt-LT"/>
        </w:rPr>
        <w:t>m</w:t>
      </w:r>
      <w:r w:rsidRPr="0013693A">
        <w:rPr>
          <w:rFonts w:ascii="Times New Roman" w:eastAsia="Times New Roman" w:hAnsi="Times New Roman"/>
          <w:lang w:eastAsia="lt-LT"/>
        </w:rPr>
        <w:t xml:space="preserve">g </w:t>
      </w:r>
      <w:proofErr w:type="spellStart"/>
      <w:r w:rsidRPr="0013693A">
        <w:rPr>
          <w:rFonts w:ascii="Times New Roman" w:eastAsia="Times New Roman" w:hAnsi="Times New Roman"/>
          <w:lang w:eastAsia="lt-LT"/>
        </w:rPr>
        <w:t>sulbaktamo</w:t>
      </w:r>
      <w:proofErr w:type="spellEnd"/>
      <w:r w:rsidRPr="0013693A">
        <w:rPr>
          <w:rFonts w:ascii="Times New Roman" w:eastAsia="Times New Roman" w:hAnsi="Times New Roman"/>
          <w:lang w:eastAsia="lt-LT"/>
        </w:rPr>
        <w:t xml:space="preserve"> natrio druskos).</w:t>
      </w:r>
    </w:p>
    <w:p w14:paraId="378F609F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27A849D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013E2E24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3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PAGALBINIŲ MEDŽIAGŲ SĄRAŠAS</w:t>
      </w:r>
    </w:p>
    <w:p w14:paraId="497CC9E8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535AB747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5A35F69C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4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FARMACINĖ FORMA IR KIEKIS PAKUOTĖJE</w:t>
      </w:r>
    </w:p>
    <w:p w14:paraId="6634B250" w14:textId="77777777" w:rsidR="005C46C7" w:rsidRDefault="005C46C7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lang w:eastAsia="lt-LT"/>
        </w:rPr>
      </w:pPr>
    </w:p>
    <w:p w14:paraId="63429403" w14:textId="0EA99775" w:rsidR="00F45581" w:rsidRPr="00840B7D" w:rsidRDefault="005C46C7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lang w:eastAsia="lt-LT"/>
        </w:rPr>
      </w:pPr>
      <w:r w:rsidRPr="00840B7D">
        <w:rPr>
          <w:rFonts w:ascii="Times New Roman" w:eastAsia="Times New Roman" w:hAnsi="Times New Roman"/>
          <w:lang w:eastAsia="lt-LT"/>
        </w:rPr>
        <w:t>Milteliai injekciniam ar infuziniam tirpalui</w:t>
      </w:r>
    </w:p>
    <w:p w14:paraId="291FE8B9" w14:textId="77777777" w:rsidR="0085108D" w:rsidRPr="00840B7D" w:rsidRDefault="0085108D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lang w:eastAsia="lt-LT"/>
        </w:rPr>
      </w:pPr>
    </w:p>
    <w:p w14:paraId="0C353306" w14:textId="5A75C1F7" w:rsidR="00F45581" w:rsidRDefault="00D92EC3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840B7D">
        <w:rPr>
          <w:rFonts w:ascii="Times New Roman" w:eastAsia="Times New Roman" w:hAnsi="Times New Roman"/>
          <w:snapToGrid w:val="0"/>
        </w:rPr>
        <w:t>10 flakonų</w:t>
      </w:r>
    </w:p>
    <w:p w14:paraId="3F3FEB9B" w14:textId="77777777" w:rsidR="00D92EC3" w:rsidRDefault="00D92EC3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B2621A6" w14:textId="77777777" w:rsidR="00D92EC3" w:rsidRPr="00F45581" w:rsidRDefault="00D92EC3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6FF33149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5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VARTOJIMO METODAS IR BŪDAS (-AI)</w:t>
      </w:r>
    </w:p>
    <w:p w14:paraId="5FB6C1FE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6964CB46" w14:textId="77777777" w:rsidR="0024606A" w:rsidRPr="00F820D8" w:rsidRDefault="0024606A" w:rsidP="0024606A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  <w:szCs w:val="20"/>
        </w:rPr>
      </w:pPr>
      <w:r w:rsidRPr="00F820D8">
        <w:rPr>
          <w:rFonts w:ascii="Times New Roman" w:eastAsia="Times New Roman" w:hAnsi="Times New Roman"/>
          <w:snapToGrid w:val="0"/>
          <w:szCs w:val="20"/>
        </w:rPr>
        <w:t>Leisti į veną</w:t>
      </w:r>
      <w:r>
        <w:rPr>
          <w:rFonts w:ascii="Times New Roman" w:eastAsia="Times New Roman" w:hAnsi="Times New Roman"/>
          <w:snapToGrid w:val="0"/>
          <w:szCs w:val="20"/>
        </w:rPr>
        <w:t xml:space="preserve"> ir į raumenis</w:t>
      </w:r>
      <w:r w:rsidRPr="00F820D8">
        <w:rPr>
          <w:rFonts w:ascii="Times New Roman" w:eastAsia="Times New Roman" w:hAnsi="Times New Roman"/>
          <w:snapToGrid w:val="0"/>
          <w:szCs w:val="20"/>
        </w:rPr>
        <w:t>.</w:t>
      </w:r>
    </w:p>
    <w:p w14:paraId="013D0C83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noProof/>
          <w:snapToGrid w:val="0"/>
        </w:rPr>
        <w:t>Prieš vartojimą perskaitykite pakuotės lapelį.</w:t>
      </w:r>
    </w:p>
    <w:p w14:paraId="1E15ABE6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07053C6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304AA145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6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SPECIALUS ĮSPĖJIMAS, KAD VAISTINĮ PREPARATĄ BŪTINA LAIKYTI VAIKAMS NEPASTEBIMOJE IR  NEPASIEKIAMOJE VIETOJE</w:t>
      </w:r>
    </w:p>
    <w:p w14:paraId="3A19970E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02C4B667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noProof/>
          <w:snapToGrid w:val="0"/>
        </w:rPr>
        <w:t>Laikyti vaikams nepastebimoje ir nepasiekiamoje vietoje.</w:t>
      </w:r>
    </w:p>
    <w:p w14:paraId="4F963761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50D7534A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6FA32090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7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KITAS (-I) SPECIALUS (-ŪS) ĮSPĖJIMAS (-AI) (JEI REIKIA)</w:t>
      </w:r>
    </w:p>
    <w:p w14:paraId="6025169E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09E1913B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2D8D3224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8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TINKAMUMO LAIKAS</w:t>
      </w:r>
    </w:p>
    <w:p w14:paraId="1CC96147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0B43B8B" w14:textId="2F8133C4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snapToGrid w:val="0"/>
        </w:rPr>
        <w:t>EXP</w:t>
      </w:r>
      <w:r w:rsidR="00CB78E9">
        <w:rPr>
          <w:rFonts w:ascii="Times New Roman" w:eastAsia="Times New Roman" w:hAnsi="Times New Roman"/>
          <w:snapToGrid w:val="0"/>
        </w:rPr>
        <w:t>:</w:t>
      </w:r>
      <w:r w:rsidRPr="00F45581">
        <w:rPr>
          <w:rFonts w:ascii="Times New Roman" w:eastAsia="Times New Roman" w:hAnsi="Times New Roman"/>
          <w:snapToGrid w:val="0"/>
        </w:rPr>
        <w:t xml:space="preserve"> </w:t>
      </w:r>
      <w:r w:rsidR="00CB78E9">
        <w:rPr>
          <w:rFonts w:ascii="Times New Roman" w:eastAsia="Times New Roman" w:hAnsi="Times New Roman"/>
          <w:snapToGrid w:val="0"/>
        </w:rPr>
        <w:t>{MMMM mm}</w:t>
      </w:r>
    </w:p>
    <w:p w14:paraId="6D5CEB95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20C693CA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7D206C25" w14:textId="77777777" w:rsidR="00F45581" w:rsidRPr="00F45581" w:rsidRDefault="00F45581" w:rsidP="00F4558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9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SPECIALIOS LAIKYMO SĄLYGOS</w:t>
      </w:r>
    </w:p>
    <w:p w14:paraId="5FE1B762" w14:textId="3927271C" w:rsid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A9121A2" w14:textId="77777777" w:rsidR="006301EC" w:rsidRPr="00F45581" w:rsidRDefault="006301EC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01F01BE5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10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SPECIALIOS ATSARGUMO PRIEMONĖS DĖL NESUVARTOTO VAISTINIO PREPARATO AR JO ATLIEKŲ TVARKYMO (JEI REIKIA)</w:t>
      </w:r>
    </w:p>
    <w:p w14:paraId="736AE1C0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6663807B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244D7A9" w14:textId="36A26450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11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caps/>
          <w:noProof/>
          <w:snapToGrid w:val="0"/>
        </w:rPr>
        <w:t xml:space="preserve"> </w:t>
      </w:r>
      <w:r w:rsidR="00847EA5">
        <w:rPr>
          <w:rFonts w:ascii="Times New Roman" w:eastAsia="Times New Roman" w:hAnsi="Times New Roman"/>
          <w:b/>
          <w:caps/>
          <w:noProof/>
          <w:snapToGrid w:val="0"/>
        </w:rPr>
        <w:t>lygiagretus importuotojas</w:t>
      </w:r>
    </w:p>
    <w:p w14:paraId="7612343A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1E21FE8" w14:textId="1AB633D4" w:rsidR="00122106" w:rsidRPr="00847EA5" w:rsidRDefault="00847EA5" w:rsidP="00847EA5">
      <w:pPr>
        <w:rPr>
          <w:rFonts w:ascii="Times New Roman" w:hAnsi="Times New Roman"/>
        </w:rPr>
      </w:pPr>
      <w:r w:rsidRPr="00847EA5">
        <w:rPr>
          <w:rFonts w:ascii="Times New Roman" w:eastAsia="TimesNewRoman" w:hAnsi="Times New Roman"/>
        </w:rPr>
        <w:t>UAB „</w:t>
      </w:r>
      <w:proofErr w:type="spellStart"/>
      <w:r w:rsidRPr="00847EA5">
        <w:rPr>
          <w:rFonts w:ascii="Times New Roman" w:eastAsia="TimesNewRoman" w:hAnsi="Times New Roman"/>
        </w:rPr>
        <w:t>Edupharma</w:t>
      </w:r>
      <w:proofErr w:type="spellEnd"/>
      <w:r w:rsidRPr="00847EA5">
        <w:rPr>
          <w:rFonts w:ascii="Times New Roman" w:eastAsia="TimesNewRoman" w:hAnsi="Times New Roman"/>
        </w:rPr>
        <w:t>”</w:t>
      </w:r>
      <w:r w:rsidRPr="00847EA5">
        <w:rPr>
          <w:rFonts w:ascii="Times New Roman" w:eastAsia="TimesNewRoman" w:hAnsi="Times New Roman"/>
        </w:rPr>
        <w:br/>
      </w:r>
      <w:proofErr w:type="spellStart"/>
      <w:r w:rsidRPr="00847EA5">
        <w:rPr>
          <w:rFonts w:ascii="Times New Roman" w:eastAsia="TimesNewRoman" w:hAnsi="Times New Roman"/>
        </w:rPr>
        <w:t>K.Baršausko</w:t>
      </w:r>
      <w:proofErr w:type="spellEnd"/>
      <w:r w:rsidRPr="00847EA5">
        <w:rPr>
          <w:rFonts w:ascii="Times New Roman" w:eastAsia="TimesNewRoman" w:hAnsi="Times New Roman"/>
        </w:rPr>
        <w:t xml:space="preserve"> g. 80</w:t>
      </w:r>
      <w:r w:rsidRPr="00847EA5">
        <w:rPr>
          <w:rFonts w:ascii="Times New Roman" w:eastAsia="TimesNewRoman" w:hAnsi="Times New Roman"/>
        </w:rPr>
        <w:br/>
        <w:t>LT-51440 Kaunas</w:t>
      </w:r>
    </w:p>
    <w:p w14:paraId="53BF0DA3" w14:textId="77777777" w:rsidR="00D92EC3" w:rsidRPr="00F45581" w:rsidRDefault="00D92EC3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66C786D7" w14:textId="3FEF482D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12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="00975F15">
        <w:rPr>
          <w:rFonts w:ascii="Times New Roman" w:eastAsia="Times New Roman" w:hAnsi="Times New Roman"/>
          <w:b/>
          <w:noProof/>
          <w:snapToGrid w:val="0"/>
        </w:rPr>
        <w:t xml:space="preserve">LYGIAGRETAUS IMPORTO LEIDIMO </w:t>
      </w:r>
      <w:r w:rsidRPr="00F45581">
        <w:rPr>
          <w:rFonts w:ascii="Times New Roman" w:eastAsia="Times New Roman" w:hAnsi="Times New Roman"/>
          <w:b/>
          <w:noProof/>
          <w:snapToGrid w:val="0"/>
        </w:rPr>
        <w:t>NUMERIS (-IAI)</w:t>
      </w:r>
      <w:r w:rsidRPr="00F45581">
        <w:rPr>
          <w:rFonts w:ascii="Times New Roman" w:eastAsia="Times New Roman" w:hAnsi="Times New Roman"/>
          <w:b/>
          <w:snapToGrid w:val="0"/>
        </w:rPr>
        <w:t xml:space="preserve"> </w:t>
      </w:r>
    </w:p>
    <w:p w14:paraId="69AD7780" w14:textId="3154E19E" w:rsidR="00D93D41" w:rsidRPr="00D93D41" w:rsidRDefault="00D93D41" w:rsidP="00D93D4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lang w:eastAsia="lt-LT"/>
        </w:rPr>
      </w:pPr>
    </w:p>
    <w:p w14:paraId="38160C28" w14:textId="27C37E4C" w:rsidR="00F45581" w:rsidRPr="00D93D41" w:rsidRDefault="00D93D4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lang w:eastAsia="lt-LT"/>
        </w:rPr>
      </w:pPr>
      <w:r w:rsidRPr="00D93D41">
        <w:rPr>
          <w:rFonts w:ascii="Times New Roman" w:eastAsia="Times New Roman" w:hAnsi="Times New Roman"/>
          <w:lang w:eastAsia="lt-LT"/>
        </w:rPr>
        <w:t>LT/L/25/2918/001</w:t>
      </w:r>
    </w:p>
    <w:p w14:paraId="615C4EB8" w14:textId="77777777" w:rsidR="00DB429A" w:rsidRPr="00F45581" w:rsidRDefault="00DB429A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0DD34E5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13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 xml:space="preserve">SERIJOS NUMERIS </w:t>
      </w:r>
    </w:p>
    <w:p w14:paraId="01431148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66C43856" w14:textId="18AF99B2" w:rsidR="00F45581" w:rsidRPr="00A57955" w:rsidRDefault="00A57955" w:rsidP="00A57955">
      <w:pPr>
        <w:rPr>
          <w:rFonts w:ascii="Times New Roman" w:hAnsi="Times New Roman"/>
        </w:rPr>
      </w:pPr>
      <w:r w:rsidRPr="00A57955">
        <w:rPr>
          <w:rFonts w:ascii="Times New Roman" w:hAnsi="Times New Roman"/>
        </w:rPr>
        <w:t xml:space="preserve">Serija </w:t>
      </w:r>
      <w:r w:rsidRPr="00A57955">
        <w:rPr>
          <w:rFonts w:ascii="Times New Roman" w:hAnsi="Times New Roman"/>
          <w:highlight w:val="lightGray"/>
        </w:rPr>
        <w:t>{numeris}</w:t>
      </w:r>
    </w:p>
    <w:p w14:paraId="10B21772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1B3A2444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14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PARDAVIMO (IŠDAVIMO) TVARKA</w:t>
      </w:r>
    </w:p>
    <w:p w14:paraId="208E12DB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05762059" w14:textId="05508F5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snapToGrid w:val="0"/>
        </w:rPr>
        <w:t>Receptinis vaistas</w:t>
      </w:r>
    </w:p>
    <w:p w14:paraId="2EE08CAF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7781ED9D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E858A48" w14:textId="77777777" w:rsidR="00F45581" w:rsidRPr="00F45581" w:rsidRDefault="00F45581" w:rsidP="00F4558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snapToGrid w:val="0"/>
        </w:rPr>
      </w:pPr>
      <w:r w:rsidRPr="00F45581">
        <w:rPr>
          <w:rFonts w:ascii="Times New Roman" w:eastAsia="Times New Roman" w:hAnsi="Times New Roman"/>
          <w:b/>
          <w:snapToGrid w:val="0"/>
        </w:rPr>
        <w:t>15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VARTOJIMO INSTRUKCIJA</w:t>
      </w:r>
    </w:p>
    <w:p w14:paraId="7416DBDF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2BFDF38C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48750D50" w14:textId="77777777" w:rsidR="00F45581" w:rsidRPr="00F45581" w:rsidRDefault="00F45581" w:rsidP="00F455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/>
          <w:snapToGrid w:val="0"/>
          <w:color w:val="008000"/>
        </w:rPr>
      </w:pPr>
      <w:r w:rsidRPr="00F45581">
        <w:rPr>
          <w:rFonts w:ascii="Times New Roman" w:eastAsia="Times New Roman" w:hAnsi="Times New Roman"/>
          <w:b/>
          <w:snapToGrid w:val="0"/>
        </w:rPr>
        <w:t>16.</w:t>
      </w:r>
      <w:r w:rsidRPr="00F45581">
        <w:rPr>
          <w:rFonts w:ascii="Times New Roman" w:eastAsia="Times New Roman" w:hAnsi="Times New Roman"/>
          <w:b/>
          <w:snapToGrid w:val="0"/>
        </w:rPr>
        <w:tab/>
      </w:r>
      <w:r w:rsidRPr="00F45581">
        <w:rPr>
          <w:rFonts w:ascii="Times New Roman" w:eastAsia="Times New Roman" w:hAnsi="Times New Roman"/>
          <w:b/>
          <w:noProof/>
          <w:snapToGrid w:val="0"/>
        </w:rPr>
        <w:t>INFORMACIJA BRAILIO RAŠTU</w:t>
      </w:r>
    </w:p>
    <w:p w14:paraId="4D8C8C87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7D677729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snapToGrid w:val="0"/>
        </w:rPr>
      </w:pPr>
    </w:p>
    <w:p w14:paraId="055369FE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hd w:val="clear" w:color="auto" w:fill="CCCCCC"/>
        </w:rPr>
      </w:pPr>
    </w:p>
    <w:p w14:paraId="6C15DFC1" w14:textId="77777777" w:rsidR="00F45581" w:rsidRPr="00F45581" w:rsidRDefault="00F45581" w:rsidP="00F4558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/>
          <w:i/>
          <w:noProof/>
          <w:snapToGrid w:val="0"/>
        </w:rPr>
      </w:pPr>
      <w:r w:rsidRPr="00F45581">
        <w:rPr>
          <w:rFonts w:ascii="Times New Roman" w:eastAsia="Times New Roman" w:hAnsi="Times New Roman"/>
          <w:b/>
          <w:noProof/>
          <w:snapToGrid w:val="0"/>
        </w:rPr>
        <w:t>17.</w:t>
      </w:r>
      <w:r w:rsidRPr="00F45581">
        <w:rPr>
          <w:rFonts w:ascii="Times New Roman" w:eastAsia="Times New Roman" w:hAnsi="Times New Roman"/>
          <w:b/>
          <w:noProof/>
          <w:snapToGrid w:val="0"/>
        </w:rPr>
        <w:tab/>
        <w:t>UNIKALUS IDENTIFIKATORIUS – 2D BRŪKŠNINIS KODAS</w:t>
      </w:r>
    </w:p>
    <w:p w14:paraId="1E35EEF1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</w:rPr>
      </w:pPr>
    </w:p>
    <w:p w14:paraId="161C68E6" w14:textId="7B7D0D54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hd w:val="clear" w:color="auto" w:fill="CCCCCC"/>
        </w:rPr>
      </w:pPr>
      <w:r w:rsidRPr="00A57955">
        <w:rPr>
          <w:rFonts w:ascii="Times New Roman" w:eastAsia="Times New Roman" w:hAnsi="Times New Roman"/>
          <w:snapToGrid w:val="0"/>
        </w:rPr>
        <w:t>2D brūkšninis kodas su nurodytu unikaliu identifikatoriumi.</w:t>
      </w:r>
    </w:p>
    <w:p w14:paraId="5AF0EEC2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  <w:shd w:val="clear" w:color="auto" w:fill="CCCCCC"/>
        </w:rPr>
      </w:pPr>
    </w:p>
    <w:p w14:paraId="4E5A5F33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</w:rPr>
      </w:pPr>
    </w:p>
    <w:p w14:paraId="7C02FC31" w14:textId="77777777" w:rsidR="00F45581" w:rsidRPr="00F45581" w:rsidRDefault="00F45581" w:rsidP="00F4558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/>
          <w:i/>
          <w:noProof/>
          <w:snapToGrid w:val="0"/>
        </w:rPr>
      </w:pPr>
      <w:r w:rsidRPr="00F45581">
        <w:rPr>
          <w:rFonts w:ascii="Times New Roman" w:eastAsia="Times New Roman" w:hAnsi="Times New Roman"/>
          <w:b/>
          <w:noProof/>
          <w:snapToGrid w:val="0"/>
        </w:rPr>
        <w:t>18.</w:t>
      </w:r>
      <w:r w:rsidRPr="00F45581">
        <w:rPr>
          <w:rFonts w:ascii="Times New Roman" w:eastAsia="Times New Roman" w:hAnsi="Times New Roman"/>
          <w:b/>
          <w:noProof/>
          <w:snapToGrid w:val="0"/>
        </w:rPr>
        <w:tab/>
        <w:t>UNIKALUS IDENTIFIKATORIUS – ŽMONĖMS SUPRANTAMI DUOMENYS</w:t>
      </w:r>
    </w:p>
    <w:p w14:paraId="1991EDBF" w14:textId="77777777" w:rsidR="00F45581" w:rsidRPr="00F45581" w:rsidRDefault="00F45581" w:rsidP="00F45581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noProof/>
          <w:snapToGrid w:val="0"/>
        </w:rPr>
      </w:pPr>
    </w:p>
    <w:p w14:paraId="75DDDF6E" w14:textId="05DD45E7" w:rsidR="00A57955" w:rsidRDefault="00A57955" w:rsidP="00A57955">
      <w:pPr>
        <w:rPr>
          <w:rFonts w:ascii="Times New Roman" w:hAnsi="Times New Roman"/>
          <w:color w:val="000000"/>
        </w:rPr>
      </w:pPr>
      <w:r w:rsidRPr="00A57955">
        <w:rPr>
          <w:rFonts w:ascii="Times New Roman" w:hAnsi="Times New Roman"/>
        </w:rPr>
        <w:t>PC: {numeris</w:t>
      </w:r>
      <w:r w:rsidRPr="00A57955">
        <w:rPr>
          <w:rFonts w:ascii="Times New Roman" w:hAnsi="Times New Roman"/>
          <w:color w:val="000000"/>
        </w:rPr>
        <w:t>}</w:t>
      </w:r>
      <w:r>
        <w:rPr>
          <w:rFonts w:ascii="Times New Roman" w:hAnsi="Times New Roman"/>
          <w:color w:val="000000"/>
        </w:rPr>
        <w:br/>
      </w:r>
      <w:r w:rsidRPr="00A57955">
        <w:rPr>
          <w:rFonts w:ascii="Times New Roman" w:hAnsi="Times New Roman"/>
          <w:color w:val="000000"/>
        </w:rPr>
        <w:t>SN: {numeris}</w:t>
      </w:r>
      <w:r>
        <w:rPr>
          <w:rFonts w:ascii="Times New Roman" w:hAnsi="Times New Roman"/>
          <w:color w:val="000000"/>
        </w:rPr>
        <w:br/>
      </w:r>
      <w:r w:rsidRPr="00A57955">
        <w:rPr>
          <w:rFonts w:ascii="Times New Roman" w:hAnsi="Times New Roman"/>
          <w:color w:val="000000"/>
        </w:rPr>
        <w:t>NN: {numeris}</w:t>
      </w:r>
    </w:p>
    <w:p w14:paraId="4DA3142D" w14:textId="2EC69401" w:rsidR="00A57955" w:rsidRPr="00A4157F" w:rsidRDefault="00A57955" w:rsidP="00A4157F">
      <w:pPr>
        <w:autoSpaceDE w:val="0"/>
        <w:autoSpaceDN w:val="0"/>
        <w:adjustRightInd w:val="0"/>
        <w:rPr>
          <w:rFonts w:ascii="Times New Roman" w:hAnsi="Times New Roman"/>
        </w:rPr>
      </w:pPr>
      <w:r w:rsidRPr="002E30F4">
        <w:rPr>
          <w:rFonts w:ascii="Times New Roman" w:hAnsi="Times New Roman"/>
          <w:b/>
          <w:bCs/>
          <w:lang w:eastAsia="lt-LT"/>
        </w:rPr>
        <w:t>Gamintojas:</w:t>
      </w:r>
      <w:r w:rsidRPr="002E30F4">
        <w:rPr>
          <w:rFonts w:ascii="Times New Roman" w:hAnsi="Times New Roman"/>
          <w:b/>
          <w:bCs/>
          <w:lang w:eastAsia="lt-LT"/>
        </w:rPr>
        <w:br/>
      </w:r>
      <w:proofErr w:type="spellStart"/>
      <w:r w:rsidR="00E717E7" w:rsidRPr="00E717E7">
        <w:rPr>
          <w:rFonts w:ascii="Times New Roman" w:hAnsi="Times New Roman"/>
        </w:rPr>
        <w:t>Istituto</w:t>
      </w:r>
      <w:proofErr w:type="spellEnd"/>
      <w:r w:rsidR="00E717E7" w:rsidRPr="00E717E7">
        <w:rPr>
          <w:rFonts w:ascii="Times New Roman" w:hAnsi="Times New Roman"/>
        </w:rPr>
        <w:t xml:space="preserve"> </w:t>
      </w:r>
      <w:proofErr w:type="spellStart"/>
      <w:r w:rsidR="00E717E7" w:rsidRPr="00E717E7">
        <w:rPr>
          <w:rFonts w:ascii="Times New Roman" w:hAnsi="Times New Roman"/>
        </w:rPr>
        <w:t>Biochimico</w:t>
      </w:r>
      <w:proofErr w:type="spellEnd"/>
      <w:r w:rsidR="00E717E7" w:rsidRPr="00E717E7">
        <w:rPr>
          <w:rFonts w:ascii="Times New Roman" w:hAnsi="Times New Roman"/>
        </w:rPr>
        <w:t xml:space="preserve"> </w:t>
      </w:r>
      <w:proofErr w:type="spellStart"/>
      <w:r w:rsidR="00E717E7" w:rsidRPr="00E717E7">
        <w:rPr>
          <w:rFonts w:ascii="Times New Roman" w:hAnsi="Times New Roman"/>
        </w:rPr>
        <w:t>Italiano</w:t>
      </w:r>
      <w:proofErr w:type="spellEnd"/>
      <w:r w:rsidR="00E717E7" w:rsidRPr="00E717E7">
        <w:rPr>
          <w:rFonts w:ascii="Times New Roman" w:hAnsi="Times New Roman"/>
        </w:rPr>
        <w:t xml:space="preserve"> G. </w:t>
      </w:r>
      <w:proofErr w:type="spellStart"/>
      <w:r w:rsidR="00E717E7" w:rsidRPr="00E717E7">
        <w:rPr>
          <w:rFonts w:ascii="Times New Roman" w:hAnsi="Times New Roman"/>
        </w:rPr>
        <w:t>Lorenzini</w:t>
      </w:r>
      <w:proofErr w:type="spellEnd"/>
      <w:r w:rsidR="00E717E7" w:rsidRPr="00E717E7">
        <w:rPr>
          <w:rFonts w:ascii="Times New Roman" w:hAnsi="Times New Roman"/>
        </w:rPr>
        <w:t xml:space="preserve"> </w:t>
      </w:r>
      <w:proofErr w:type="spellStart"/>
      <w:r w:rsidR="00E717E7" w:rsidRPr="00E717E7">
        <w:rPr>
          <w:rFonts w:ascii="Times New Roman" w:hAnsi="Times New Roman"/>
        </w:rPr>
        <w:t>S.p.A</w:t>
      </w:r>
      <w:proofErr w:type="spellEnd"/>
      <w:r w:rsidR="00E717E7" w:rsidRPr="00E717E7">
        <w:rPr>
          <w:rFonts w:ascii="Times New Roman" w:hAnsi="Times New Roman"/>
        </w:rPr>
        <w:t>.</w:t>
      </w:r>
      <w:r w:rsidR="00E717E7">
        <w:rPr>
          <w:rFonts w:ascii="Times New Roman" w:hAnsi="Times New Roman"/>
        </w:rPr>
        <w:br/>
      </w:r>
      <w:r w:rsidR="00E717E7" w:rsidRPr="00E717E7">
        <w:rPr>
          <w:rFonts w:ascii="Times New Roman" w:hAnsi="Times New Roman"/>
        </w:rPr>
        <w:t xml:space="preserve">Via di </w:t>
      </w:r>
      <w:proofErr w:type="spellStart"/>
      <w:r w:rsidR="00E717E7" w:rsidRPr="00E717E7">
        <w:rPr>
          <w:rFonts w:ascii="Times New Roman" w:hAnsi="Times New Roman"/>
        </w:rPr>
        <w:t>Fossignano</w:t>
      </w:r>
      <w:proofErr w:type="spellEnd"/>
      <w:r w:rsidR="00E717E7" w:rsidRPr="00E717E7">
        <w:rPr>
          <w:rFonts w:ascii="Times New Roman" w:hAnsi="Times New Roman"/>
        </w:rPr>
        <w:t xml:space="preserve"> 2</w:t>
      </w:r>
      <w:r w:rsidR="00E717E7">
        <w:rPr>
          <w:rFonts w:ascii="Times New Roman" w:hAnsi="Times New Roman"/>
        </w:rPr>
        <w:br/>
      </w:r>
      <w:proofErr w:type="spellStart"/>
      <w:r w:rsidR="00E717E7" w:rsidRPr="00E717E7">
        <w:rPr>
          <w:rFonts w:ascii="Times New Roman" w:hAnsi="Times New Roman"/>
        </w:rPr>
        <w:t>Aprilia</w:t>
      </w:r>
      <w:proofErr w:type="spellEnd"/>
      <w:r w:rsidR="00E717E7" w:rsidRPr="00E717E7">
        <w:rPr>
          <w:rFonts w:ascii="Times New Roman" w:hAnsi="Times New Roman"/>
        </w:rPr>
        <w:t xml:space="preserve"> (LT) </w:t>
      </w:r>
      <w:r w:rsidR="00E717E7">
        <w:rPr>
          <w:rFonts w:ascii="Times New Roman" w:hAnsi="Times New Roman"/>
        </w:rPr>
        <w:br/>
      </w:r>
      <w:r w:rsidR="00E717E7" w:rsidRPr="00E717E7">
        <w:rPr>
          <w:rFonts w:ascii="Times New Roman" w:hAnsi="Times New Roman"/>
        </w:rPr>
        <w:t>Itali</w:t>
      </w:r>
      <w:r w:rsidR="00EB2DA7">
        <w:rPr>
          <w:rFonts w:ascii="Times New Roman" w:hAnsi="Times New Roman"/>
        </w:rPr>
        <w:t>j</w:t>
      </w:r>
      <w:r w:rsidR="00E717E7" w:rsidRPr="00E717E7">
        <w:rPr>
          <w:rFonts w:ascii="Times New Roman" w:hAnsi="Times New Roman"/>
        </w:rPr>
        <w:t>a</w:t>
      </w:r>
    </w:p>
    <w:p w14:paraId="108C3FDF" w14:textId="2E1ED1E3" w:rsidR="006C6BC0" w:rsidRDefault="005478A4" w:rsidP="00B326F9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i/>
          <w:iCs/>
          <w:snapToGrid w:val="0"/>
        </w:rPr>
      </w:pPr>
      <w:r w:rsidRPr="00D234D8">
        <w:rPr>
          <w:rFonts w:ascii="Times New Roman" w:eastAsia="Times New Roman" w:hAnsi="Times New Roman"/>
          <w:i/>
          <w:iCs/>
          <w:snapToGrid w:val="0"/>
        </w:rPr>
        <w:t>Lygiagrečiai importuojamas vaistas skiriasi nuo referencinio:</w:t>
      </w:r>
    </w:p>
    <w:p w14:paraId="1E93FB5D" w14:textId="32BE6667" w:rsidR="005478A4" w:rsidRPr="00AD6078" w:rsidRDefault="009D04B9" w:rsidP="00B326F9">
      <w:pPr>
        <w:tabs>
          <w:tab w:val="left" w:pos="567"/>
        </w:tabs>
        <w:spacing w:after="0" w:line="260" w:lineRule="exact"/>
        <w:rPr>
          <w:rFonts w:ascii="Times New Roman" w:eastAsia="Times New Roman" w:hAnsi="Times New Roman"/>
          <w:i/>
          <w:iCs/>
          <w:snapToGrid w:val="0"/>
        </w:rPr>
      </w:pPr>
      <w:r w:rsidRPr="00AD6078">
        <w:rPr>
          <w:rFonts w:ascii="Times New Roman" w:eastAsia="Times New Roman" w:hAnsi="Times New Roman"/>
          <w:i/>
          <w:iCs/>
          <w:snapToGrid w:val="0"/>
        </w:rPr>
        <w:t>Galiojimo laiku: lygiagrečiai importuojamo vaisto bendras galiojimo laikas</w:t>
      </w:r>
      <w:r w:rsidR="00AD6078" w:rsidRPr="00AD6078">
        <w:rPr>
          <w:rFonts w:ascii="Times New Roman" w:eastAsia="Times New Roman" w:hAnsi="Times New Roman"/>
          <w:i/>
          <w:iCs/>
          <w:snapToGrid w:val="0"/>
        </w:rPr>
        <w:t xml:space="preserve"> 2 metai; referencinio – 3 metai.</w:t>
      </w:r>
    </w:p>
    <w:sectPr w:rsidR="005478A4" w:rsidRPr="00AD6078" w:rsidSect="007D37B5">
      <w:pgSz w:w="11906" w:h="16838" w:code="9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B83"/>
    <w:multiLevelType w:val="hybridMultilevel"/>
    <w:tmpl w:val="1C8A31DC"/>
    <w:lvl w:ilvl="0" w:tplc="A2CCEC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54B"/>
    <w:multiLevelType w:val="hybridMultilevel"/>
    <w:tmpl w:val="BE869C40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2577"/>
    <w:multiLevelType w:val="hybridMultilevel"/>
    <w:tmpl w:val="0F28E116"/>
    <w:lvl w:ilvl="0" w:tplc="9D0A0F3C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A4FA8"/>
    <w:multiLevelType w:val="hybridMultilevel"/>
    <w:tmpl w:val="3208AE4A"/>
    <w:lvl w:ilvl="0" w:tplc="591AAC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674A"/>
    <w:multiLevelType w:val="hybridMultilevel"/>
    <w:tmpl w:val="9510EE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52BE5"/>
    <w:multiLevelType w:val="hybridMultilevel"/>
    <w:tmpl w:val="6E1CAB74"/>
    <w:lvl w:ilvl="0" w:tplc="591AAC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109B7"/>
    <w:multiLevelType w:val="hybridMultilevel"/>
    <w:tmpl w:val="E96A21CA"/>
    <w:lvl w:ilvl="0" w:tplc="591AAC1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53778"/>
    <w:multiLevelType w:val="hybridMultilevel"/>
    <w:tmpl w:val="4992D0DE"/>
    <w:lvl w:ilvl="0" w:tplc="77BA83FC">
      <w:start w:val="6"/>
      <w:numFmt w:val="bullet"/>
      <w:pStyle w:val="BT-EMEASMCA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B7A44"/>
    <w:multiLevelType w:val="hybridMultilevel"/>
    <w:tmpl w:val="CDF27342"/>
    <w:lvl w:ilvl="0" w:tplc="591AAC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48B"/>
    <w:multiLevelType w:val="hybridMultilevel"/>
    <w:tmpl w:val="1006097C"/>
    <w:lvl w:ilvl="0" w:tplc="591AAC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71C1"/>
    <w:multiLevelType w:val="hybridMultilevel"/>
    <w:tmpl w:val="A30C85BA"/>
    <w:lvl w:ilvl="0" w:tplc="591AAC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4FFA"/>
    <w:multiLevelType w:val="hybridMultilevel"/>
    <w:tmpl w:val="C12AEF3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F6C59"/>
    <w:multiLevelType w:val="hybridMultilevel"/>
    <w:tmpl w:val="AEEE8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55F2"/>
    <w:multiLevelType w:val="hybridMultilevel"/>
    <w:tmpl w:val="E0163ED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E3C76"/>
    <w:multiLevelType w:val="hybridMultilevel"/>
    <w:tmpl w:val="F4F613A8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06BE"/>
    <w:multiLevelType w:val="hybridMultilevel"/>
    <w:tmpl w:val="D0AA87F6"/>
    <w:lvl w:ilvl="0" w:tplc="591AAC1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0245E"/>
    <w:multiLevelType w:val="hybridMultilevel"/>
    <w:tmpl w:val="97D08106"/>
    <w:lvl w:ilvl="0" w:tplc="591AAC1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24A72"/>
    <w:multiLevelType w:val="hybridMultilevel"/>
    <w:tmpl w:val="71041D5C"/>
    <w:lvl w:ilvl="0" w:tplc="591AAC1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92FF7"/>
    <w:multiLevelType w:val="hybridMultilevel"/>
    <w:tmpl w:val="A6082960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C250E"/>
    <w:multiLevelType w:val="hybridMultilevel"/>
    <w:tmpl w:val="789C8B76"/>
    <w:lvl w:ilvl="0" w:tplc="591AAC16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771329">
    <w:abstractNumId w:val="19"/>
  </w:num>
  <w:num w:numId="2" w16cid:durableId="380981952">
    <w:abstractNumId w:val="7"/>
  </w:num>
  <w:num w:numId="3" w16cid:durableId="936790651">
    <w:abstractNumId w:val="2"/>
  </w:num>
  <w:num w:numId="4" w16cid:durableId="1835368136">
    <w:abstractNumId w:val="4"/>
  </w:num>
  <w:num w:numId="5" w16cid:durableId="199512008">
    <w:abstractNumId w:val="12"/>
  </w:num>
  <w:num w:numId="6" w16cid:durableId="1554341137">
    <w:abstractNumId w:val="16"/>
  </w:num>
  <w:num w:numId="7" w16cid:durableId="1735663815">
    <w:abstractNumId w:val="17"/>
  </w:num>
  <w:num w:numId="8" w16cid:durableId="549708">
    <w:abstractNumId w:val="10"/>
  </w:num>
  <w:num w:numId="9" w16cid:durableId="567035111">
    <w:abstractNumId w:val="6"/>
  </w:num>
  <w:num w:numId="10" w16cid:durableId="50232674">
    <w:abstractNumId w:val="3"/>
  </w:num>
  <w:num w:numId="11" w16cid:durableId="1452628658">
    <w:abstractNumId w:val="8"/>
  </w:num>
  <w:num w:numId="12" w16cid:durableId="1846939740">
    <w:abstractNumId w:val="5"/>
  </w:num>
  <w:num w:numId="13" w16cid:durableId="109787657">
    <w:abstractNumId w:val="9"/>
  </w:num>
  <w:num w:numId="14" w16cid:durableId="1353923566">
    <w:abstractNumId w:val="15"/>
  </w:num>
  <w:num w:numId="15" w16cid:durableId="1846362905">
    <w:abstractNumId w:val="13"/>
  </w:num>
  <w:num w:numId="16" w16cid:durableId="1426270925">
    <w:abstractNumId w:val="18"/>
  </w:num>
  <w:num w:numId="17" w16cid:durableId="482359245">
    <w:abstractNumId w:val="0"/>
  </w:num>
  <w:num w:numId="18" w16cid:durableId="392120047">
    <w:abstractNumId w:val="1"/>
  </w:num>
  <w:num w:numId="19" w16cid:durableId="1851678422">
    <w:abstractNumId w:val="11"/>
  </w:num>
  <w:num w:numId="20" w16cid:durableId="1584483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16"/>
    <w:rsid w:val="00002F0A"/>
    <w:rsid w:val="00014917"/>
    <w:rsid w:val="00025E77"/>
    <w:rsid w:val="00032069"/>
    <w:rsid w:val="00052C49"/>
    <w:rsid w:val="00054ED2"/>
    <w:rsid w:val="00055030"/>
    <w:rsid w:val="00055E33"/>
    <w:rsid w:val="000736A9"/>
    <w:rsid w:val="00075465"/>
    <w:rsid w:val="0008523C"/>
    <w:rsid w:val="00090038"/>
    <w:rsid w:val="0009637F"/>
    <w:rsid w:val="000B3D81"/>
    <w:rsid w:val="000B4B2D"/>
    <w:rsid w:val="000C29DE"/>
    <w:rsid w:val="000D4224"/>
    <w:rsid w:val="000D7C66"/>
    <w:rsid w:val="000E7718"/>
    <w:rsid w:val="00111039"/>
    <w:rsid w:val="00120A3E"/>
    <w:rsid w:val="00122106"/>
    <w:rsid w:val="00124219"/>
    <w:rsid w:val="0013693A"/>
    <w:rsid w:val="0015013E"/>
    <w:rsid w:val="001550DD"/>
    <w:rsid w:val="001642D6"/>
    <w:rsid w:val="001651F7"/>
    <w:rsid w:val="00171E62"/>
    <w:rsid w:val="00172E9F"/>
    <w:rsid w:val="00173B23"/>
    <w:rsid w:val="0017402C"/>
    <w:rsid w:val="0017409A"/>
    <w:rsid w:val="001771D3"/>
    <w:rsid w:val="001822A3"/>
    <w:rsid w:val="00182957"/>
    <w:rsid w:val="001A0EDB"/>
    <w:rsid w:val="001B1DC2"/>
    <w:rsid w:val="001C0B9E"/>
    <w:rsid w:val="001C5C56"/>
    <w:rsid w:val="001D3F20"/>
    <w:rsid w:val="001D5688"/>
    <w:rsid w:val="001E6595"/>
    <w:rsid w:val="001F0AFD"/>
    <w:rsid w:val="001F6A15"/>
    <w:rsid w:val="002054BD"/>
    <w:rsid w:val="00224263"/>
    <w:rsid w:val="0024606A"/>
    <w:rsid w:val="002638C8"/>
    <w:rsid w:val="002647D4"/>
    <w:rsid w:val="00282C27"/>
    <w:rsid w:val="00290DAB"/>
    <w:rsid w:val="0029527D"/>
    <w:rsid w:val="002A7899"/>
    <w:rsid w:val="002B21A4"/>
    <w:rsid w:val="002B511A"/>
    <w:rsid w:val="002C1877"/>
    <w:rsid w:val="002D2BAB"/>
    <w:rsid w:val="002D5968"/>
    <w:rsid w:val="002D6522"/>
    <w:rsid w:val="002E2127"/>
    <w:rsid w:val="002E30F4"/>
    <w:rsid w:val="002E31D4"/>
    <w:rsid w:val="00303D7D"/>
    <w:rsid w:val="00316855"/>
    <w:rsid w:val="00317A8A"/>
    <w:rsid w:val="00324B80"/>
    <w:rsid w:val="00343033"/>
    <w:rsid w:val="00344543"/>
    <w:rsid w:val="00372D03"/>
    <w:rsid w:val="0037512B"/>
    <w:rsid w:val="00381DA1"/>
    <w:rsid w:val="00384BFF"/>
    <w:rsid w:val="00385EB5"/>
    <w:rsid w:val="00392E0A"/>
    <w:rsid w:val="003A4CE7"/>
    <w:rsid w:val="003A5077"/>
    <w:rsid w:val="003B3953"/>
    <w:rsid w:val="003B6FFC"/>
    <w:rsid w:val="003C32AB"/>
    <w:rsid w:val="003D17F6"/>
    <w:rsid w:val="00407E5F"/>
    <w:rsid w:val="004123D1"/>
    <w:rsid w:val="0043311C"/>
    <w:rsid w:val="00442461"/>
    <w:rsid w:val="004546F5"/>
    <w:rsid w:val="0046657E"/>
    <w:rsid w:val="00474534"/>
    <w:rsid w:val="004801C7"/>
    <w:rsid w:val="00480C81"/>
    <w:rsid w:val="004A5B0B"/>
    <w:rsid w:val="004B392B"/>
    <w:rsid w:val="004C5A49"/>
    <w:rsid w:val="004D1018"/>
    <w:rsid w:val="004D67E5"/>
    <w:rsid w:val="004E200E"/>
    <w:rsid w:val="004F23CF"/>
    <w:rsid w:val="004F25EC"/>
    <w:rsid w:val="004F5CDA"/>
    <w:rsid w:val="00525279"/>
    <w:rsid w:val="005478A4"/>
    <w:rsid w:val="0056059F"/>
    <w:rsid w:val="00564510"/>
    <w:rsid w:val="005712E1"/>
    <w:rsid w:val="0057272B"/>
    <w:rsid w:val="00583B00"/>
    <w:rsid w:val="00592A5C"/>
    <w:rsid w:val="005A1B3F"/>
    <w:rsid w:val="005C15AC"/>
    <w:rsid w:val="005C2DDC"/>
    <w:rsid w:val="005C46C7"/>
    <w:rsid w:val="005C6750"/>
    <w:rsid w:val="005D1DF8"/>
    <w:rsid w:val="005D3847"/>
    <w:rsid w:val="005E1402"/>
    <w:rsid w:val="005E1F56"/>
    <w:rsid w:val="005E7E05"/>
    <w:rsid w:val="00605CFE"/>
    <w:rsid w:val="00617B9D"/>
    <w:rsid w:val="006301EC"/>
    <w:rsid w:val="006348AE"/>
    <w:rsid w:val="006356EB"/>
    <w:rsid w:val="00635EA7"/>
    <w:rsid w:val="00675401"/>
    <w:rsid w:val="00681318"/>
    <w:rsid w:val="00682D37"/>
    <w:rsid w:val="006A342D"/>
    <w:rsid w:val="006A343F"/>
    <w:rsid w:val="006B624D"/>
    <w:rsid w:val="006C1DB5"/>
    <w:rsid w:val="006C2735"/>
    <w:rsid w:val="006C6BC0"/>
    <w:rsid w:val="006C704A"/>
    <w:rsid w:val="006D14C0"/>
    <w:rsid w:val="006F2CBF"/>
    <w:rsid w:val="00707B06"/>
    <w:rsid w:val="007107B5"/>
    <w:rsid w:val="007125A5"/>
    <w:rsid w:val="00714DD7"/>
    <w:rsid w:val="007207A1"/>
    <w:rsid w:val="0074633F"/>
    <w:rsid w:val="00746CC5"/>
    <w:rsid w:val="00755EA4"/>
    <w:rsid w:val="00756703"/>
    <w:rsid w:val="007742CB"/>
    <w:rsid w:val="0077596B"/>
    <w:rsid w:val="00790ECF"/>
    <w:rsid w:val="00791EF2"/>
    <w:rsid w:val="00797216"/>
    <w:rsid w:val="007A3156"/>
    <w:rsid w:val="007D37B5"/>
    <w:rsid w:val="007E3B2A"/>
    <w:rsid w:val="007F0B4D"/>
    <w:rsid w:val="007F2E6B"/>
    <w:rsid w:val="008046D5"/>
    <w:rsid w:val="008139B6"/>
    <w:rsid w:val="00816BAC"/>
    <w:rsid w:val="00840B7D"/>
    <w:rsid w:val="00847EA5"/>
    <w:rsid w:val="0085108D"/>
    <w:rsid w:val="0085109A"/>
    <w:rsid w:val="00856C34"/>
    <w:rsid w:val="008654C3"/>
    <w:rsid w:val="00872801"/>
    <w:rsid w:val="00877B6F"/>
    <w:rsid w:val="00884C35"/>
    <w:rsid w:val="008B4C3B"/>
    <w:rsid w:val="008C5AB3"/>
    <w:rsid w:val="008D1322"/>
    <w:rsid w:val="008D1B15"/>
    <w:rsid w:val="008D3EBD"/>
    <w:rsid w:val="008F0589"/>
    <w:rsid w:val="008F66E2"/>
    <w:rsid w:val="00917DF9"/>
    <w:rsid w:val="009212C4"/>
    <w:rsid w:val="00935CD6"/>
    <w:rsid w:val="00935E1E"/>
    <w:rsid w:val="00941F99"/>
    <w:rsid w:val="00954011"/>
    <w:rsid w:val="00962DF8"/>
    <w:rsid w:val="009729D2"/>
    <w:rsid w:val="00975F15"/>
    <w:rsid w:val="0098108D"/>
    <w:rsid w:val="00985910"/>
    <w:rsid w:val="00987E68"/>
    <w:rsid w:val="00994CBB"/>
    <w:rsid w:val="009A73C3"/>
    <w:rsid w:val="009D04B9"/>
    <w:rsid w:val="009D2006"/>
    <w:rsid w:val="009D7A0A"/>
    <w:rsid w:val="009E78C3"/>
    <w:rsid w:val="00A14E20"/>
    <w:rsid w:val="00A2182C"/>
    <w:rsid w:val="00A24533"/>
    <w:rsid w:val="00A3665E"/>
    <w:rsid w:val="00A4157F"/>
    <w:rsid w:val="00A46B54"/>
    <w:rsid w:val="00A51622"/>
    <w:rsid w:val="00A543DF"/>
    <w:rsid w:val="00A54A01"/>
    <w:rsid w:val="00A5766F"/>
    <w:rsid w:val="00A57955"/>
    <w:rsid w:val="00A7442E"/>
    <w:rsid w:val="00A75A90"/>
    <w:rsid w:val="00A82D43"/>
    <w:rsid w:val="00A90EAE"/>
    <w:rsid w:val="00A9672A"/>
    <w:rsid w:val="00AD3D24"/>
    <w:rsid w:val="00AD6078"/>
    <w:rsid w:val="00AD75AC"/>
    <w:rsid w:val="00AE60CF"/>
    <w:rsid w:val="00AF3166"/>
    <w:rsid w:val="00B058A2"/>
    <w:rsid w:val="00B07F0B"/>
    <w:rsid w:val="00B24422"/>
    <w:rsid w:val="00B25AAC"/>
    <w:rsid w:val="00B326F9"/>
    <w:rsid w:val="00B54F5E"/>
    <w:rsid w:val="00B64EAC"/>
    <w:rsid w:val="00B702BF"/>
    <w:rsid w:val="00B80694"/>
    <w:rsid w:val="00B95E33"/>
    <w:rsid w:val="00B96269"/>
    <w:rsid w:val="00B979BC"/>
    <w:rsid w:val="00BA6E6F"/>
    <w:rsid w:val="00BC50FA"/>
    <w:rsid w:val="00BC7637"/>
    <w:rsid w:val="00BE29D1"/>
    <w:rsid w:val="00BE41DB"/>
    <w:rsid w:val="00BE650F"/>
    <w:rsid w:val="00BF1ECE"/>
    <w:rsid w:val="00BF5B66"/>
    <w:rsid w:val="00C04BB9"/>
    <w:rsid w:val="00C04E0B"/>
    <w:rsid w:val="00C06BA4"/>
    <w:rsid w:val="00C1029F"/>
    <w:rsid w:val="00C132F1"/>
    <w:rsid w:val="00C165EC"/>
    <w:rsid w:val="00C22373"/>
    <w:rsid w:val="00C271C6"/>
    <w:rsid w:val="00C30F6C"/>
    <w:rsid w:val="00C32F2D"/>
    <w:rsid w:val="00C33C5D"/>
    <w:rsid w:val="00C33D3B"/>
    <w:rsid w:val="00C36683"/>
    <w:rsid w:val="00C4479D"/>
    <w:rsid w:val="00C45661"/>
    <w:rsid w:val="00C62AE2"/>
    <w:rsid w:val="00C64001"/>
    <w:rsid w:val="00C64274"/>
    <w:rsid w:val="00C65D0A"/>
    <w:rsid w:val="00C71BF6"/>
    <w:rsid w:val="00CA1507"/>
    <w:rsid w:val="00CA3BF1"/>
    <w:rsid w:val="00CA7A5D"/>
    <w:rsid w:val="00CB78E9"/>
    <w:rsid w:val="00CB7950"/>
    <w:rsid w:val="00CC213C"/>
    <w:rsid w:val="00CC23FC"/>
    <w:rsid w:val="00CC7B5A"/>
    <w:rsid w:val="00CD05FE"/>
    <w:rsid w:val="00CD1D11"/>
    <w:rsid w:val="00CD62AE"/>
    <w:rsid w:val="00D012EF"/>
    <w:rsid w:val="00D04726"/>
    <w:rsid w:val="00D06F4C"/>
    <w:rsid w:val="00D21E07"/>
    <w:rsid w:val="00D234D8"/>
    <w:rsid w:val="00D30B8C"/>
    <w:rsid w:val="00D4445D"/>
    <w:rsid w:val="00D60FA7"/>
    <w:rsid w:val="00D6244F"/>
    <w:rsid w:val="00D648AF"/>
    <w:rsid w:val="00D7321E"/>
    <w:rsid w:val="00D77B6F"/>
    <w:rsid w:val="00D92EC3"/>
    <w:rsid w:val="00D93D41"/>
    <w:rsid w:val="00DA0BF7"/>
    <w:rsid w:val="00DA61E5"/>
    <w:rsid w:val="00DB429A"/>
    <w:rsid w:val="00DC7FF9"/>
    <w:rsid w:val="00DF1B48"/>
    <w:rsid w:val="00DF50DF"/>
    <w:rsid w:val="00DF5E59"/>
    <w:rsid w:val="00DF6462"/>
    <w:rsid w:val="00E02931"/>
    <w:rsid w:val="00E03DC7"/>
    <w:rsid w:val="00E05073"/>
    <w:rsid w:val="00E10DF7"/>
    <w:rsid w:val="00E11739"/>
    <w:rsid w:val="00E11EB8"/>
    <w:rsid w:val="00E121DB"/>
    <w:rsid w:val="00E2111D"/>
    <w:rsid w:val="00E21A17"/>
    <w:rsid w:val="00E3595F"/>
    <w:rsid w:val="00E37FA5"/>
    <w:rsid w:val="00E577D7"/>
    <w:rsid w:val="00E71669"/>
    <w:rsid w:val="00E717E7"/>
    <w:rsid w:val="00E811A6"/>
    <w:rsid w:val="00E81F26"/>
    <w:rsid w:val="00E83560"/>
    <w:rsid w:val="00E85824"/>
    <w:rsid w:val="00E9130F"/>
    <w:rsid w:val="00E971E1"/>
    <w:rsid w:val="00EB28CE"/>
    <w:rsid w:val="00EB2DA7"/>
    <w:rsid w:val="00EB7824"/>
    <w:rsid w:val="00ED474E"/>
    <w:rsid w:val="00ED78ED"/>
    <w:rsid w:val="00EE7425"/>
    <w:rsid w:val="00EF014B"/>
    <w:rsid w:val="00EF419C"/>
    <w:rsid w:val="00F10A59"/>
    <w:rsid w:val="00F12189"/>
    <w:rsid w:val="00F13372"/>
    <w:rsid w:val="00F167ED"/>
    <w:rsid w:val="00F20BD6"/>
    <w:rsid w:val="00F255E7"/>
    <w:rsid w:val="00F26530"/>
    <w:rsid w:val="00F36AD2"/>
    <w:rsid w:val="00F45581"/>
    <w:rsid w:val="00F45B7B"/>
    <w:rsid w:val="00F517FC"/>
    <w:rsid w:val="00F52B6F"/>
    <w:rsid w:val="00F5318B"/>
    <w:rsid w:val="00F6225E"/>
    <w:rsid w:val="00F65BF6"/>
    <w:rsid w:val="00F82058"/>
    <w:rsid w:val="00F820D8"/>
    <w:rsid w:val="00F83C58"/>
    <w:rsid w:val="00FA1206"/>
    <w:rsid w:val="00FE3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E32B1"/>
  <w15:chartTrackingRefBased/>
  <w15:docId w15:val="{41A9F1CA-1825-47C4-A62F-1EEBB53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67223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9721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79721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lt-LT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79721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lt-LT"/>
    </w:rPr>
  </w:style>
  <w:style w:type="paragraph" w:styleId="Antrat4">
    <w:name w:val="heading 4"/>
    <w:basedOn w:val="prastasis"/>
    <w:next w:val="prastasis"/>
    <w:link w:val="Antrat4Diagrama"/>
    <w:qFormat/>
    <w:rsid w:val="007972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0"/>
      <w:szCs w:val="20"/>
      <w:u w:val="single"/>
      <w:lang w:val="x-none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797216"/>
    <w:rPr>
      <w:rFonts w:ascii="Cambria" w:eastAsia="Times New Roman" w:hAnsi="Cambria" w:cs="Times New Roman"/>
      <w:b/>
      <w:bCs/>
      <w:color w:val="365F91"/>
      <w:sz w:val="28"/>
      <w:szCs w:val="28"/>
      <w:lang w:eastAsia="lt-LT"/>
    </w:rPr>
  </w:style>
  <w:style w:type="character" w:customStyle="1" w:styleId="Antrat2Diagrama">
    <w:name w:val="Antraštė 2 Diagrama"/>
    <w:link w:val="Antrat2"/>
    <w:uiPriority w:val="9"/>
    <w:semiHidden/>
    <w:rsid w:val="00797216"/>
    <w:rPr>
      <w:rFonts w:ascii="Cambria" w:eastAsia="Times New Roman" w:hAnsi="Cambria" w:cs="Times New Roman"/>
      <w:b/>
      <w:bCs/>
      <w:color w:val="4F81BD"/>
      <w:sz w:val="26"/>
      <w:szCs w:val="26"/>
      <w:lang w:eastAsia="lt-LT"/>
    </w:rPr>
  </w:style>
  <w:style w:type="character" w:customStyle="1" w:styleId="Antrat3Diagrama">
    <w:name w:val="Antraštė 3 Diagrama"/>
    <w:link w:val="Antrat3"/>
    <w:uiPriority w:val="9"/>
    <w:semiHidden/>
    <w:rsid w:val="00797216"/>
    <w:rPr>
      <w:rFonts w:ascii="Cambria" w:eastAsia="Times New Roman" w:hAnsi="Cambria" w:cs="Times New Roman"/>
      <w:b/>
      <w:bCs/>
      <w:color w:val="4F81BD"/>
      <w:szCs w:val="20"/>
      <w:lang w:eastAsia="lt-LT"/>
    </w:rPr>
  </w:style>
  <w:style w:type="character" w:customStyle="1" w:styleId="Antrat4Diagrama">
    <w:name w:val="Antraštė 4 Diagrama"/>
    <w:link w:val="Antrat4"/>
    <w:rsid w:val="00797216"/>
    <w:rPr>
      <w:rFonts w:ascii="Times New Roman" w:eastAsia="Times New Roman" w:hAnsi="Times New Roman" w:cs="Times New Roman"/>
      <w:szCs w:val="20"/>
      <w:u w:val="single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797216"/>
  </w:style>
  <w:style w:type="paragraph" w:styleId="Pagrindinistekstas">
    <w:name w:val="Body Text"/>
    <w:basedOn w:val="prastasis"/>
    <w:link w:val="PagrindinistekstasDiagrama"/>
    <w:rsid w:val="0079721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lt-LT"/>
    </w:rPr>
  </w:style>
  <w:style w:type="character" w:customStyle="1" w:styleId="PagrindinistekstasDiagrama">
    <w:name w:val="Pagrindinis tekstas Diagrama"/>
    <w:link w:val="Pagrindinistekstas"/>
    <w:rsid w:val="00797216"/>
    <w:rPr>
      <w:rFonts w:ascii="Times New Roman" w:eastAsia="Times New Roman" w:hAnsi="Times New Roman" w:cs="Times New Roman"/>
      <w:szCs w:val="20"/>
      <w:lang w:eastAsia="lt-LT"/>
    </w:rPr>
  </w:style>
  <w:style w:type="character" w:styleId="Hipersaitas">
    <w:name w:val="Hyperlink"/>
    <w:uiPriority w:val="99"/>
    <w:rsid w:val="00797216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797216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lt-LT"/>
    </w:rPr>
  </w:style>
  <w:style w:type="character" w:customStyle="1" w:styleId="Pagrindinistekstas2Diagrama">
    <w:name w:val="Pagrindinis tekstas 2 Diagrama"/>
    <w:link w:val="Pagrindinistekstas2"/>
    <w:rsid w:val="00797216"/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TEMEASMCA">
    <w:name w:val="BT EMEA_SMCA"/>
    <w:basedOn w:val="prastasis"/>
    <w:autoRedefine/>
    <w:rsid w:val="00797216"/>
    <w:pPr>
      <w:spacing w:after="0" w:line="240" w:lineRule="auto"/>
    </w:pPr>
    <w:rPr>
      <w:rFonts w:ascii="Times New Roman" w:eastAsia="Times New Roman" w:hAnsi="Times New Roman"/>
      <w:noProof/>
    </w:rPr>
  </w:style>
  <w:style w:type="paragraph" w:customStyle="1" w:styleId="TTEMEASMCA">
    <w:name w:val="TT EMEA_SMCA"/>
    <w:basedOn w:val="Antrat1"/>
    <w:autoRedefine/>
    <w:rsid w:val="00797216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hAnsi="Times New Roman"/>
      <w:bCs w:val="0"/>
      <w:caps/>
      <w:color w:val="auto"/>
      <w:sz w:val="22"/>
      <w:szCs w:val="22"/>
      <w:lang w:val="en-US" w:eastAsia="en-US"/>
    </w:rPr>
  </w:style>
  <w:style w:type="paragraph" w:customStyle="1" w:styleId="BTbEMEASMCA">
    <w:name w:val="BT(b) EMEA_SMCA"/>
    <w:basedOn w:val="BTEMEASMCA"/>
    <w:autoRedefine/>
    <w:rsid w:val="00797216"/>
    <w:rPr>
      <w:b/>
      <w:noProof w:val="0"/>
    </w:rPr>
  </w:style>
  <w:style w:type="paragraph" w:customStyle="1" w:styleId="PI-3EMEASMCA">
    <w:name w:val="PI-3 EMEA_SMCA"/>
    <w:basedOn w:val="prastasis"/>
    <w:autoRedefine/>
    <w:rsid w:val="00797216"/>
    <w:pPr>
      <w:spacing w:after="0" w:line="220" w:lineRule="exact"/>
    </w:pPr>
    <w:rPr>
      <w:rFonts w:ascii="Times New Roman" w:eastAsia="Times New Roman" w:hAnsi="Times New Roman"/>
      <w:b/>
      <w:bCs/>
    </w:rPr>
  </w:style>
  <w:style w:type="paragraph" w:customStyle="1" w:styleId="BT-EMEASMCA">
    <w:name w:val="BT- EMEA_SMCA"/>
    <w:basedOn w:val="BTEMEASMCA"/>
    <w:autoRedefine/>
    <w:rsid w:val="00797216"/>
    <w:pPr>
      <w:numPr>
        <w:numId w:val="2"/>
      </w:numPr>
      <w:tabs>
        <w:tab w:val="clear" w:pos="1080"/>
        <w:tab w:val="num" w:pos="900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7216"/>
    <w:pPr>
      <w:spacing w:after="0" w:line="240" w:lineRule="auto"/>
    </w:pPr>
    <w:rPr>
      <w:rFonts w:ascii="Tahoma" w:eastAsia="Times New Roman" w:hAnsi="Tahoma"/>
      <w:sz w:val="16"/>
      <w:szCs w:val="16"/>
      <w:lang w:val="x-none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sid w:val="0079721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1vidutinistinklelis2parykinimas1">
    <w:name w:val="1 vidutinis tinklelis – 2 paryškinimas1"/>
    <w:basedOn w:val="prastasis"/>
    <w:uiPriority w:val="34"/>
    <w:qFormat/>
    <w:rsid w:val="00797216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97216"/>
    <w:pPr>
      <w:spacing w:after="0" w:line="240" w:lineRule="auto"/>
    </w:pPr>
    <w:rPr>
      <w:rFonts w:ascii="Courier New" w:eastAsia="SimSun" w:hAnsi="Courier New"/>
      <w:sz w:val="20"/>
      <w:szCs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797216"/>
    <w:rPr>
      <w:rFonts w:ascii="Courier New" w:eastAsia="SimSun" w:hAnsi="Courier New" w:cs="Times New Roman"/>
      <w:sz w:val="20"/>
      <w:szCs w:val="20"/>
      <w:lang w:val="en-US"/>
    </w:rPr>
  </w:style>
  <w:style w:type="character" w:styleId="Komentaronuoroda">
    <w:name w:val="annotation reference"/>
    <w:uiPriority w:val="99"/>
    <w:semiHidden/>
    <w:unhideWhenUsed/>
    <w:rsid w:val="007972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9721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lt-LT"/>
    </w:rPr>
  </w:style>
  <w:style w:type="character" w:customStyle="1" w:styleId="KomentarotekstasDiagrama">
    <w:name w:val="Komentaro tekstas Diagrama"/>
    <w:link w:val="Komentarotekstas"/>
    <w:uiPriority w:val="99"/>
    <w:rsid w:val="0079721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721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9721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B9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979B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qFormat/>
    <w:rsid w:val="00DF6462"/>
    <w:pPr>
      <w:ind w:left="720"/>
      <w:contextualSpacing/>
    </w:pPr>
  </w:style>
  <w:style w:type="paragraph" w:styleId="Pataisymai">
    <w:name w:val="Revision"/>
    <w:hidden/>
    <w:semiHidden/>
    <w:rsid w:val="005727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C0B46-945D-41F3-8050-66BE1130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390627-DB5C-485D-8DEF-941979CF4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C11A3-EED5-43DF-99B1-0EBCA1ECD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AEBF7-FEC5-439D-98ED-392AE7421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1869</CharactersWithSpaces>
  <SharedDoc>false</SharedDoc>
  <HLinks>
    <vt:vector size="30" baseType="variant"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_M</dc:creator>
  <cp:keywords/>
  <cp:lastModifiedBy>Daina Juršytė</cp:lastModifiedBy>
  <cp:revision>3</cp:revision>
  <dcterms:created xsi:type="dcterms:W3CDTF">2025-10-16T07:30:00Z</dcterms:created>
  <dcterms:modified xsi:type="dcterms:W3CDTF">2025-10-22T11:48:00Z</dcterms:modified>
</cp:coreProperties>
</file>